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2239E" w:rsidR="00E4321B" w:rsidRPr="00E4321B" w:rsidRDefault="006F49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43F654" w:rsidR="00DF4FD8" w:rsidRPr="00DF4FD8" w:rsidRDefault="006F49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FF1B7" w:rsidR="00DF4FD8" w:rsidRPr="0075070E" w:rsidRDefault="006F49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3607E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F6728D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425F3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AEEDEC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7F7DB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FD7352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2055B" w:rsidR="00DF4FD8" w:rsidRPr="00DF4FD8" w:rsidRDefault="006F4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7D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F255B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3A8EE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34F966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2531C6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068BEA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975E9C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C26C2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5CB14F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0BC202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A9BBDF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F50E19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3FBA8B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6D736C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CD1CD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D45D64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5FF18C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56ADCD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2F26F5" w:rsidR="00DF4FD8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A71750" w:rsidR="00DF4FD8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0B7A09" w:rsidR="00DF4FD8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0B2A9" w:rsidR="00DF4FD8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CB6AB9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9F612D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C24F4E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9941D1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D847B0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22DE1A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F903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C172B0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EC586F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097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7D8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88B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8B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3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FAB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E2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92F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7F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F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2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58C9B" w:rsidR="00B87141" w:rsidRPr="0075070E" w:rsidRDefault="006F49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34209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81BFF7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F7FA6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166B2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09013E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EBE3F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56B9D" w:rsidR="00B87141" w:rsidRPr="00DF4FD8" w:rsidRDefault="006F4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70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92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6E7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2E6EF5" w:rsidR="00DF0BAE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671833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ED9133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5E29AC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B6BC27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F10B42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4C06C4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790B04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1B17A1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C24D45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E71DAB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7CFE0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05A02E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B24C68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5F7E27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5D69B9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20D782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9EE36E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E7670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3BEA0E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7C2C93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1020FD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ADD2C4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9F255F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EFDD0C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1E3C4" w:rsidR="00DF0BAE" w:rsidRPr="006F490D" w:rsidRDefault="006F4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EEAC1F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EEEE65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396622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C0FCA10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9ED5133" w:rsidR="00DF0BAE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510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8CE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D46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DA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C6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80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43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1B8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85E79" w:rsidR="00857029" w:rsidRPr="0075070E" w:rsidRDefault="006F49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C5A238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A4DEE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21F93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12065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802FC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328EE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5C3035" w:rsidR="00857029" w:rsidRPr="00DF4FD8" w:rsidRDefault="006F4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B6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9A6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F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09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7E9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40E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9D4350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A6039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CE18E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986E4D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1DA619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3BDB5B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B10D16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DCDD4E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E649A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A37E0F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9F60B0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6EB92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60628B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E5C954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9EDE25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7596D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BF11DF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41C7F2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4A6388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A900BC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188F34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D6F7EE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55D92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05AB4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3F45F7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E6542A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D7B053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7F399B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D6D738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2223A" w:rsidR="00DF4FD8" w:rsidRPr="004020EB" w:rsidRDefault="006F4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A7E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54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EF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D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A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D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2BCA0" w:rsidR="00C54E9D" w:rsidRDefault="006F490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462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33F2F6" w:rsidR="00C54E9D" w:rsidRDefault="006F490D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8BB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4950C" w:rsidR="00C54E9D" w:rsidRDefault="006F490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605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9AC3A" w:rsidR="00C54E9D" w:rsidRDefault="006F490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CC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8F4D8" w:rsidR="00C54E9D" w:rsidRDefault="006F49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41F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C9459" w:rsidR="00C54E9D" w:rsidRDefault="006F490D">
            <w:r>
              <w:t>May 26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805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03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154C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9A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6FA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C3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8225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90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2 Calendar</dc:title>
  <dc:subject>Quarter 2 Calendar with Belize Holidays</dc:subject>
  <dc:creator>General Blue Corporation</dc:creator>
  <keywords>Belize 2025 - Q2 Calendar, Printable, Easy to Customize, Holiday Calendar</keywords>
  <dc:description/>
  <dcterms:created xsi:type="dcterms:W3CDTF">2019-12-12T15:31:00.0000000Z</dcterms:created>
  <dcterms:modified xsi:type="dcterms:W3CDTF">2022-10-1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